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03" w:rsidRDefault="000A5068" w:rsidP="00EA2C03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</w:t>
      </w:r>
      <w:r w:rsidR="009D2124">
        <w:t xml:space="preserve">                                                                                                                     </w:t>
      </w:r>
    </w:p>
    <w:p w:rsidR="00FA0BFE" w:rsidRPr="00496E50" w:rsidRDefault="00FA0BFE" w:rsidP="00FA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</w:rPr>
      </w:pPr>
      <w:r w:rsidRPr="00496E50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</w:rPr>
        <w:t xml:space="preserve">Государственное </w:t>
      </w:r>
      <w:r w:rsidR="00B61C9D" w:rsidRPr="00496E50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</w:rPr>
        <w:t>БЮДЖЕТНОЕ</w:t>
      </w:r>
      <w:r w:rsidRPr="00496E50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</w:rPr>
        <w:t xml:space="preserve"> учреждение города Москвы</w:t>
      </w:r>
    </w:p>
    <w:p w:rsidR="00FA0BFE" w:rsidRPr="008E6BE0" w:rsidRDefault="00FA0BFE" w:rsidP="008E6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</w:rPr>
      </w:pPr>
      <w:r w:rsidRPr="00A056EF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</w:rPr>
        <w:t>«спортивная школа</w:t>
      </w:r>
      <w:r w:rsidR="00496E50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</w:rPr>
        <w:t xml:space="preserve"> ОЛИМПИЙСКОГО РЕЗЕРВА</w:t>
      </w:r>
      <w:r w:rsidR="008E6BE0">
        <w:rPr>
          <w:rFonts w:ascii="Times New Roman" w:eastAsia="Times New Roman" w:hAnsi="Times New Roman" w:cs="Times New Roman"/>
          <w:b/>
          <w:bCs/>
          <w:caps/>
          <w:spacing w:val="5"/>
          <w:sz w:val="24"/>
          <w:szCs w:val="24"/>
        </w:rPr>
        <w:t xml:space="preserve"> </w:t>
      </w:r>
      <w:r w:rsidR="00496E5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№ 70 «МОЛНИЯ</w:t>
      </w:r>
      <w:r w:rsidR="00B61C9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»</w:t>
      </w:r>
      <w:r w:rsidRPr="00A056E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»</w:t>
      </w:r>
    </w:p>
    <w:p w:rsidR="00FA0BFE" w:rsidRPr="00A056EF" w:rsidRDefault="00FA0BFE" w:rsidP="00FA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A056E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Д</w:t>
      </w:r>
      <w:r w:rsidR="00496E5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ЕПАРТАМЕНТА СПОРТА ГОРОДА МОСКВЫ</w:t>
      </w:r>
    </w:p>
    <w:p w:rsidR="00FA0BFE" w:rsidRDefault="00B61C9D" w:rsidP="00FA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(ГБУ</w:t>
      </w:r>
      <w:r w:rsidR="00FA0BFE" w:rsidRPr="00A056EF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«</w:t>
      </w:r>
      <w:r w:rsidR="00CD07F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СШ</w:t>
      </w:r>
      <w:r w:rsidR="00496E5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№7</w:t>
      </w:r>
      <w:r w:rsidR="003D309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«Молния»</w:t>
      </w:r>
      <w:r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</w:t>
      </w:r>
      <w:r w:rsidR="00FA0BFE" w:rsidRPr="00A056E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Москомспорта</w:t>
      </w:r>
      <w:r w:rsidR="00FA0BFE" w:rsidRPr="00A056EF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)</w:t>
      </w:r>
    </w:p>
    <w:p w:rsidR="00A11B25" w:rsidRDefault="00A11B25" w:rsidP="00FA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</w:p>
    <w:p w:rsidR="00A11B25" w:rsidRPr="00A056EF" w:rsidRDefault="00A11B25" w:rsidP="00FA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ab/>
        <w:t>ЛИЧНАЯ КАРТОЧКА СПОРТСМЕНА</w:t>
      </w:r>
    </w:p>
    <w:p w:rsidR="00FA0BFE" w:rsidRDefault="00FA0BFE" w:rsidP="00FA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Cs w:val="28"/>
        </w:rPr>
      </w:pPr>
    </w:p>
    <w:p w:rsidR="00FA0BFE" w:rsidRPr="008F0795" w:rsidRDefault="00FA0BFE" w:rsidP="00FA0BF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5469F9">
        <w:rPr>
          <w:rFonts w:ascii="Times New Roman" w:hAnsi="Times New Roman" w:cs="Times New Roman"/>
          <w:sz w:val="24"/>
          <w:szCs w:val="28"/>
        </w:rPr>
        <w:t>отделение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469F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__________________________       </w:t>
      </w:r>
      <w:r w:rsidRPr="005469F9">
        <w:rPr>
          <w:rFonts w:ascii="Times New Roman" w:hAnsi="Times New Roman" w:cs="Times New Roman"/>
          <w:sz w:val="24"/>
          <w:szCs w:val="28"/>
        </w:rPr>
        <w:t>тренер: _________________________________</w:t>
      </w:r>
    </w:p>
    <w:p w:rsidR="00FA0BFE" w:rsidRPr="007E1B3E" w:rsidRDefault="00FA0BFE" w:rsidP="00FA0BFE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________________</w:t>
      </w:r>
    </w:p>
    <w:p w:rsidR="00FA0BFE" w:rsidRDefault="00FA0BFE" w:rsidP="00FA0B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                                </w:t>
      </w:r>
      <w:r w:rsidRPr="0059444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9444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9444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0BFE" w:rsidRDefault="00FA0BFE" w:rsidP="00FA0BFE">
      <w:pPr>
        <w:jc w:val="right"/>
        <w:rPr>
          <w:rFonts w:ascii="Times New Roman" w:hAnsi="Times New Roman" w:cs="Times New Roman"/>
          <w:sz w:val="24"/>
          <w:szCs w:val="24"/>
        </w:rPr>
      </w:pPr>
      <w:r w:rsidRPr="0059444E">
        <w:rPr>
          <w:rFonts w:ascii="Times New Roman" w:hAnsi="Times New Roman" w:cs="Times New Roman"/>
          <w:sz w:val="24"/>
          <w:szCs w:val="24"/>
        </w:rPr>
        <w:t>Отчество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44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0BFE" w:rsidRDefault="00FA0BFE" w:rsidP="00FA0BFE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A0BFE" w:rsidRPr="00E22208" w:rsidRDefault="00FA0BFE" w:rsidP="00FA0BFE">
      <w:pPr>
        <w:pStyle w:val="a3"/>
        <w:numPr>
          <w:ilvl w:val="0"/>
          <w:numId w:val="1"/>
        </w:num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мобильный ребенка ________________________</w:t>
      </w:r>
    </w:p>
    <w:p w:rsidR="00FA0BFE" w:rsidRDefault="00FA0BFE" w:rsidP="00FA0BFE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4114">
        <w:rPr>
          <w:rFonts w:ascii="Times New Roman" w:hAnsi="Times New Roman" w:cs="Times New Roman"/>
          <w:sz w:val="24"/>
          <w:szCs w:val="24"/>
        </w:rPr>
        <w:t>Домашний адре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BF0">
        <w:rPr>
          <w:rFonts w:ascii="Times New Roman" w:hAnsi="Times New Roman" w:cs="Times New Roman"/>
          <w:sz w:val="24"/>
          <w:szCs w:val="24"/>
        </w:rPr>
        <w:t>инде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F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округ: _____________________________________ </w:t>
      </w:r>
    </w:p>
    <w:p w:rsidR="00FA0BFE" w:rsidRDefault="00FA0BFE" w:rsidP="00FA0B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____________________ улица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2172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дом:___________ корпус ____________ квартира _________________</w:t>
      </w:r>
    </w:p>
    <w:p w:rsidR="00FA0BFE" w:rsidRPr="0059444E" w:rsidRDefault="00FA0BFE" w:rsidP="00FA0B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BFE" w:rsidRPr="00934114" w:rsidRDefault="00FA0BFE" w:rsidP="00FA0B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1B3E">
        <w:rPr>
          <w:rFonts w:ascii="Times New Roman" w:hAnsi="Times New Roman" w:cs="Times New Roman"/>
          <w:sz w:val="24"/>
          <w:szCs w:val="24"/>
        </w:rPr>
        <w:t>Домашний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7E1B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______) ____________________, </w:t>
      </w:r>
      <w:r w:rsidRPr="00934114">
        <w:rPr>
          <w:rFonts w:ascii="Times New Roman" w:hAnsi="Times New Roman" w:cs="Times New Roman"/>
          <w:sz w:val="24"/>
          <w:szCs w:val="24"/>
        </w:rPr>
        <w:t>Эл</w:t>
      </w:r>
      <w:r w:rsidR="00476509">
        <w:rPr>
          <w:rFonts w:ascii="Times New Roman" w:hAnsi="Times New Roman" w:cs="Times New Roman"/>
          <w:sz w:val="24"/>
          <w:szCs w:val="24"/>
        </w:rPr>
        <w:t>.</w:t>
      </w:r>
      <w:r w:rsidRPr="00934114">
        <w:rPr>
          <w:rFonts w:ascii="Times New Roman" w:hAnsi="Times New Roman" w:cs="Times New Roman"/>
          <w:sz w:val="24"/>
          <w:szCs w:val="24"/>
        </w:rPr>
        <w:t xml:space="preserve"> адрес: 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A0BFE" w:rsidRDefault="00FA0BFE" w:rsidP="00FA0B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4114">
        <w:rPr>
          <w:rFonts w:ascii="Times New Roman" w:hAnsi="Times New Roman" w:cs="Times New Roman"/>
          <w:sz w:val="24"/>
          <w:szCs w:val="24"/>
        </w:rPr>
        <w:t>Место учебы, класс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0BFE" w:rsidRDefault="00FA0BFE" w:rsidP="00FA0B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BFE" w:rsidRDefault="00FA0BFE" w:rsidP="00FA0B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серия свидетельства о рождении (паспорта):____________________________</w:t>
      </w:r>
      <w:r w:rsidR="00CE75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B5708" w:rsidRPr="002B5708" w:rsidRDefault="002B5708" w:rsidP="002B57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708" w:rsidRDefault="002B5708" w:rsidP="00FA0B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№___________________</w:t>
      </w:r>
    </w:p>
    <w:p w:rsidR="002B5708" w:rsidRPr="002B5708" w:rsidRDefault="002B5708" w:rsidP="002B5708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(обязательно для заполнения)</w:t>
      </w:r>
    </w:p>
    <w:p w:rsidR="00FA0BFE" w:rsidRDefault="00FA0BFE" w:rsidP="00FA0B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BFE" w:rsidRDefault="00FA0BFE" w:rsidP="00FA0B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медицинского полиса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A0BFE" w:rsidRDefault="00FA0BFE" w:rsidP="00FA0BFE">
      <w:pPr>
        <w:pStyle w:val="a3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рганизации, выдавшей медицинский полис:_______________________________</w:t>
      </w:r>
    </w:p>
    <w:p w:rsidR="00FA0BFE" w:rsidRDefault="00FA0BFE" w:rsidP="00FA0B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лся ли ранее спортом? _____________________________________________________</w:t>
      </w:r>
    </w:p>
    <w:p w:rsidR="00FA0BFE" w:rsidRPr="00E22208" w:rsidRDefault="00FA0BFE" w:rsidP="002403FD">
      <w:pPr>
        <w:pStyle w:val="a3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( </w:t>
      </w:r>
      <w:r w:rsidRPr="00E22208">
        <w:rPr>
          <w:rFonts w:ascii="Times New Roman" w:hAnsi="Times New Roman" w:cs="Times New Roman"/>
          <w:sz w:val="16"/>
          <w:szCs w:val="24"/>
        </w:rPr>
        <w:t>Если да, указать вид спорта, сколько лет занимался, какой разряд имеет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FA0BFE" w:rsidRPr="00912EB4" w:rsidRDefault="00FA0BFE" w:rsidP="00FA0B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мамы:     __________________________________________________________________</w:t>
      </w:r>
    </w:p>
    <w:p w:rsidR="00FA0BFE" w:rsidRPr="00934114" w:rsidRDefault="00FA0BFE" w:rsidP="00FA0BFE">
      <w:pPr>
        <w:pStyle w:val="a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>Телефон мобильный: 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br/>
      </w:r>
    </w:p>
    <w:p w:rsidR="00FA0BFE" w:rsidRPr="00912EB4" w:rsidRDefault="00FA0BFE" w:rsidP="00FA0B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апы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____________________________________________________________________</w:t>
      </w:r>
    </w:p>
    <w:p w:rsidR="00FA0BFE" w:rsidRPr="003804AF" w:rsidRDefault="00FA0BFE" w:rsidP="00FA0BFE">
      <w:pPr>
        <w:pStyle w:val="a3"/>
        <w:rPr>
          <w:rFonts w:ascii="Times New Roman" w:hAnsi="Times New Roman" w:cs="Times New Roman"/>
          <w:sz w:val="20"/>
          <w:szCs w:val="20"/>
        </w:rPr>
      </w:pPr>
      <w:r w:rsidRPr="003804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BFE" w:rsidRPr="00934114" w:rsidRDefault="00FA0BFE" w:rsidP="00FA0BFE">
      <w:pPr>
        <w:pStyle w:val="a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елефон мобильный: ____________________________________________________________</w:t>
      </w:r>
      <w:r>
        <w:rPr>
          <w:rFonts w:ascii="Times New Roman" w:hAnsi="Times New Roman" w:cs="Times New Roman"/>
          <w:sz w:val="24"/>
          <w:szCs w:val="20"/>
        </w:rPr>
        <w:br/>
      </w:r>
    </w:p>
    <w:p w:rsidR="00FA0BFE" w:rsidRPr="007E1B3E" w:rsidRDefault="00FA0BFE" w:rsidP="00FA0BF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A0BFE" w:rsidRDefault="00FA0BFE" w:rsidP="00FA0BFE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4114">
        <w:rPr>
          <w:rFonts w:ascii="Times New Roman" w:hAnsi="Times New Roman" w:cs="Times New Roman"/>
          <w:sz w:val="24"/>
          <w:szCs w:val="24"/>
        </w:rPr>
        <w:t>В экстренном случае звонить по телефон</w:t>
      </w:r>
      <w:r w:rsidR="002C6891">
        <w:rPr>
          <w:rFonts w:ascii="Times New Roman" w:hAnsi="Times New Roman" w:cs="Times New Roman"/>
          <w:sz w:val="24"/>
          <w:szCs w:val="24"/>
        </w:rPr>
        <w:t>у</w:t>
      </w:r>
      <w:r w:rsidRPr="00934114">
        <w:rPr>
          <w:rFonts w:ascii="Times New Roman" w:hAnsi="Times New Roman" w:cs="Times New Roman"/>
          <w:sz w:val="24"/>
          <w:szCs w:val="24"/>
        </w:rPr>
        <w:t>: 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34114">
        <w:rPr>
          <w:rFonts w:ascii="Times New Roman" w:hAnsi="Times New Roman" w:cs="Times New Roman"/>
          <w:sz w:val="24"/>
          <w:szCs w:val="24"/>
        </w:rPr>
        <w:t>_____</w:t>
      </w:r>
    </w:p>
    <w:sectPr w:rsidR="00FA0BFE" w:rsidSect="00297A8B">
      <w:pgSz w:w="11906" w:h="16838"/>
      <w:pgMar w:top="567" w:right="850" w:bottom="284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E15"/>
    <w:multiLevelType w:val="hybridMultilevel"/>
    <w:tmpl w:val="2AE2A34C"/>
    <w:lvl w:ilvl="0" w:tplc="482400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620C"/>
    <w:multiLevelType w:val="hybridMultilevel"/>
    <w:tmpl w:val="9E22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A9B"/>
    <w:multiLevelType w:val="hybridMultilevel"/>
    <w:tmpl w:val="00B4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938"/>
    <w:rsid w:val="000A5068"/>
    <w:rsid w:val="00101AC9"/>
    <w:rsid w:val="00132C27"/>
    <w:rsid w:val="00170AEB"/>
    <w:rsid w:val="00190E0F"/>
    <w:rsid w:val="00192CAE"/>
    <w:rsid w:val="00217278"/>
    <w:rsid w:val="00220896"/>
    <w:rsid w:val="002252B4"/>
    <w:rsid w:val="002403FD"/>
    <w:rsid w:val="00297A8B"/>
    <w:rsid w:val="002A2938"/>
    <w:rsid w:val="002B40AF"/>
    <w:rsid w:val="002B5708"/>
    <w:rsid w:val="002C6891"/>
    <w:rsid w:val="002C6FE8"/>
    <w:rsid w:val="002F1C49"/>
    <w:rsid w:val="00311E33"/>
    <w:rsid w:val="00364843"/>
    <w:rsid w:val="0038128F"/>
    <w:rsid w:val="003B3A5C"/>
    <w:rsid w:val="003D309B"/>
    <w:rsid w:val="00403C14"/>
    <w:rsid w:val="00415D44"/>
    <w:rsid w:val="00476509"/>
    <w:rsid w:val="0048797C"/>
    <w:rsid w:val="00496E50"/>
    <w:rsid w:val="004D4D85"/>
    <w:rsid w:val="004E03EA"/>
    <w:rsid w:val="00506E6A"/>
    <w:rsid w:val="0057212B"/>
    <w:rsid w:val="005915BF"/>
    <w:rsid w:val="0059575E"/>
    <w:rsid w:val="005C0D66"/>
    <w:rsid w:val="005C4B0E"/>
    <w:rsid w:val="005F1EBA"/>
    <w:rsid w:val="006214FA"/>
    <w:rsid w:val="006749C4"/>
    <w:rsid w:val="006A5E2A"/>
    <w:rsid w:val="006B5F4B"/>
    <w:rsid w:val="00706682"/>
    <w:rsid w:val="007277FA"/>
    <w:rsid w:val="007301E1"/>
    <w:rsid w:val="007A260F"/>
    <w:rsid w:val="007A35D9"/>
    <w:rsid w:val="00844D20"/>
    <w:rsid w:val="00845A33"/>
    <w:rsid w:val="00845AA8"/>
    <w:rsid w:val="008C28DC"/>
    <w:rsid w:val="008E41A8"/>
    <w:rsid w:val="008E6BE0"/>
    <w:rsid w:val="00946D28"/>
    <w:rsid w:val="00950782"/>
    <w:rsid w:val="009729BA"/>
    <w:rsid w:val="00973B84"/>
    <w:rsid w:val="009B214E"/>
    <w:rsid w:val="009D2124"/>
    <w:rsid w:val="009D4372"/>
    <w:rsid w:val="00A11B25"/>
    <w:rsid w:val="00A42005"/>
    <w:rsid w:val="00A60ECB"/>
    <w:rsid w:val="00B23345"/>
    <w:rsid w:val="00B371F7"/>
    <w:rsid w:val="00B60017"/>
    <w:rsid w:val="00B61C9D"/>
    <w:rsid w:val="00BD22D1"/>
    <w:rsid w:val="00C041E2"/>
    <w:rsid w:val="00C0666F"/>
    <w:rsid w:val="00C0767B"/>
    <w:rsid w:val="00CD07F0"/>
    <w:rsid w:val="00CD6330"/>
    <w:rsid w:val="00CE75FF"/>
    <w:rsid w:val="00D135C3"/>
    <w:rsid w:val="00D75E89"/>
    <w:rsid w:val="00DC5955"/>
    <w:rsid w:val="00E37685"/>
    <w:rsid w:val="00E744E1"/>
    <w:rsid w:val="00E8637E"/>
    <w:rsid w:val="00E97A7F"/>
    <w:rsid w:val="00EA2C03"/>
    <w:rsid w:val="00EB08D3"/>
    <w:rsid w:val="00F40A4D"/>
    <w:rsid w:val="00F444AD"/>
    <w:rsid w:val="00F863C5"/>
    <w:rsid w:val="00FA0BFE"/>
    <w:rsid w:val="00FC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FE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A0B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FE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A0B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E773-2D14-4DD8-A4DD-9F669F9A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3</dc:creator>
  <cp:lastModifiedBy>С. С. Кабанов</cp:lastModifiedBy>
  <cp:revision>4</cp:revision>
  <cp:lastPrinted>2018-10-25T08:36:00Z</cp:lastPrinted>
  <dcterms:created xsi:type="dcterms:W3CDTF">2019-02-20T08:19:00Z</dcterms:created>
  <dcterms:modified xsi:type="dcterms:W3CDTF">2019-08-06T11:46:00Z</dcterms:modified>
</cp:coreProperties>
</file>